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8"/>
        <w:gridCol w:w="2387"/>
        <w:gridCol w:w="2150"/>
        <w:gridCol w:w="1909"/>
      </w:tblGrid>
      <w:tr w:rsidR="006B1CD0" w:rsidRPr="005F1AA4" w14:paraId="55684329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azor Namaz | Talim | Mashowara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334C3A4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s and Return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E6476FC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d Account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CC27E5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</w:t>
            </w:r>
            <w:r w:rsidR="00C866C3">
              <w:rPr>
                <w:rFonts w:ascii="Calibri" w:eastAsia="Calibri" w:hAnsi="Calibri" w:cs="Calibri"/>
                <w:color w:val="FFC000"/>
                <w:szCs w:val="24"/>
              </w:rPr>
              <w:t xml:space="preserve">Official &amp; 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Magrib &amp; Esha Namaz | Talim | Mashowara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22"/>
        <w:gridCol w:w="4718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A829F0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001C1D3A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199DE6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Land, Real-State </w:t>
            </w:r>
            <w:r>
              <w:rPr>
                <w:sz w:val="22"/>
                <w:szCs w:val="22"/>
              </w:rPr>
              <w:t>and</w:t>
            </w:r>
            <w:r w:rsidRPr="00B528FF">
              <w:rPr>
                <w:sz w:val="22"/>
                <w:szCs w:val="22"/>
              </w:rPr>
              <w:t xml:space="preserve"> Construction Material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16F63FA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FF4EC4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Garments and Accessories </w:t>
            </w:r>
            <w:r w:rsidRPr="00B528FF">
              <w:rPr>
                <w:sz w:val="22"/>
                <w:szCs w:val="22"/>
              </w:rPr>
              <w:t xml:space="preserve">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656A9637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578C527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Agriculture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5"/>
        <w:gridCol w:w="4229"/>
        <w:gridCol w:w="4754"/>
        <w:gridCol w:w="5120"/>
      </w:tblGrid>
      <w:tr w:rsidR="00D953E3" w:rsidRPr="007519AF" w14:paraId="1E606CEA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E5D66" w:rsidRPr="007519AF" w14:paraId="42B82391" w14:textId="7777777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E5D66" w:rsidRPr="007519AF" w14:paraId="3FDF9792" w14:textId="77777777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E5D66" w:rsidRPr="007519AF" w14:paraId="62FC8789" w14:textId="77777777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09EA858" w14:textId="1D926053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1ACF5EF" w14:textId="1913C2C6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</w:t>
            </w:r>
            <w:r w:rsidR="00944ADB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="00DE5D66">
              <w:rPr>
                <w:color w:val="F2F2F2" w:themeColor="background1" w:themeShade="F2"/>
                <w:sz w:val="22"/>
                <w:szCs w:val="22"/>
              </w:rPr>
              <w:t>&amp;</w:t>
            </w:r>
            <w:r w:rsidR="00944ADB">
              <w:rPr>
                <w:color w:val="F2F2F2" w:themeColor="background1" w:themeShade="F2"/>
                <w:sz w:val="22"/>
                <w:szCs w:val="22"/>
              </w:rPr>
              <w:t xml:space="preserve"> Query</w:t>
            </w:r>
            <w:r w:rsidR="00AF028A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>Conditional and Process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363B3FB" w14:textId="526F3751" w:rsidR="00D953E3" w:rsidRPr="007519AF" w:rsidRDefault="00DE5D66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ummary, 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>Bills, Accounts and Allocation</w:t>
            </w:r>
          </w:p>
        </w:tc>
      </w:tr>
      <w:tr w:rsidR="00DE5D66" w:rsidRPr="007519AF" w14:paraId="067839AE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0CE88D6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DE5D66" w:rsidRPr="007519AF" w14:paraId="31DBD51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D498A7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512723" w14:textId="77777777" w:rsidR="00D953E3" w:rsidRPr="00CC04E1" w:rsidRDefault="00D953E3" w:rsidP="008453EE">
            <w:pPr>
              <w:pStyle w:val="ListParagraph"/>
              <w:numPr>
                <w:ilvl w:val="0"/>
                <w:numId w:val="5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9571685" w14:textId="77777777" w:rsidR="00D953E3" w:rsidRPr="007519AF" w:rsidRDefault="00D953E3" w:rsidP="008453EE">
            <w:pPr>
              <w:pStyle w:val="ListParagraph"/>
              <w:numPr>
                <w:ilvl w:val="0"/>
                <w:numId w:val="6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D07DDFB" w14:textId="24AC462A" w:rsidR="00D953E3" w:rsidRPr="007519AF" w:rsidRDefault="007D41DC" w:rsidP="008453EE">
            <w:pPr>
              <w:pStyle w:val="ListParagraph"/>
              <w:numPr>
                <w:ilvl w:val="0"/>
                <w:numId w:val="7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</w:t>
            </w:r>
          </w:p>
        </w:tc>
      </w:tr>
      <w:tr w:rsidR="00DE5D66" w:rsidRPr="007519AF" w14:paraId="6924934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A338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E6FADD" w14:textId="77777777" w:rsidR="00D953E3" w:rsidRPr="007519AF" w:rsidRDefault="00D953E3" w:rsidP="008453EE">
            <w:pPr>
              <w:pStyle w:val="ListParagraph"/>
              <w:numPr>
                <w:ilvl w:val="0"/>
                <w:numId w:val="6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Horinkhola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32B4B2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4AE449" w14:textId="000C792D" w:rsidR="00D953E3" w:rsidRPr="007519AF" w:rsidRDefault="007D41DC" w:rsidP="008453EE">
            <w:pPr>
              <w:pStyle w:val="ListParagraph"/>
              <w:numPr>
                <w:ilvl w:val="0"/>
                <w:numId w:val="7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ecurities and Equites</w:t>
            </w:r>
          </w:p>
        </w:tc>
      </w:tr>
      <w:tr w:rsidR="00DE5D66" w:rsidRPr="007519AF" w14:paraId="3BF7721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B32943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6D974B" w14:textId="77777777" w:rsidR="00D953E3" w:rsidRPr="007519AF" w:rsidRDefault="00D953E3" w:rsidP="008453EE">
            <w:pPr>
              <w:pStyle w:val="ListParagraph"/>
              <w:numPr>
                <w:ilvl w:val="0"/>
                <w:numId w:val="6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Gopalgong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D51D563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741931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T Accessories &amp; Electronics</w:t>
            </w:r>
          </w:p>
        </w:tc>
      </w:tr>
      <w:tr w:rsidR="00DE5D66" w:rsidRPr="007519AF" w14:paraId="2EF137F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EE1085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A08E018" w14:textId="77777777" w:rsidR="00D953E3" w:rsidRPr="00534A2B" w:rsidRDefault="00D953E3" w:rsidP="008453EE">
            <w:pPr>
              <w:pStyle w:val="ListParagraph"/>
              <w:numPr>
                <w:ilvl w:val="0"/>
                <w:numId w:val="6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189DC4D" w14:textId="77777777" w:rsidR="00D953E3" w:rsidRPr="007519AF" w:rsidRDefault="00D953E3" w:rsidP="008453EE">
            <w:pPr>
              <w:pStyle w:val="ListParagraph"/>
              <w:numPr>
                <w:ilvl w:val="0"/>
                <w:numId w:val="6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0D538D0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34A2B">
              <w:rPr>
                <w:color w:val="F2F2F2" w:themeColor="background1" w:themeShade="F2"/>
                <w:sz w:val="22"/>
                <w:szCs w:val="22"/>
              </w:rPr>
              <w:t>Land and Real-State</w:t>
            </w:r>
          </w:p>
        </w:tc>
      </w:tr>
      <w:tr w:rsidR="00DE5D66" w:rsidRPr="007519AF" w14:paraId="6D89261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6FBD640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6575890" w14:textId="77777777" w:rsidR="00D953E3" w:rsidRPr="00876A07" w:rsidRDefault="00D953E3" w:rsidP="008453EE">
            <w:pPr>
              <w:pStyle w:val="ListParagraph"/>
              <w:numPr>
                <w:ilvl w:val="0"/>
                <w:numId w:val="6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FED5F8F" w14:textId="77777777" w:rsidR="00D953E3" w:rsidRPr="007519AF" w:rsidRDefault="00D953E3" w:rsidP="008453EE">
            <w:pPr>
              <w:pStyle w:val="ListParagraph"/>
              <w:numPr>
                <w:ilvl w:val="0"/>
                <w:numId w:val="6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77C338" w14:textId="77777777" w:rsidR="00D953E3" w:rsidRPr="007519AF" w:rsidRDefault="00D953E3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Construction Material</w:t>
            </w:r>
          </w:p>
        </w:tc>
      </w:tr>
      <w:tr w:rsidR="00DE5D66" w:rsidRPr="007519AF" w14:paraId="300C2660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188208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545D12" w14:textId="77777777" w:rsidR="00D953E3" w:rsidRPr="00876A07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832B58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422A477" w14:textId="4F9A41C2" w:rsidR="00D953E3" w:rsidRPr="007519AF" w:rsidRDefault="00DE7C8B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Garments and Accessories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DE5D66" w:rsidRPr="007519AF" w14:paraId="31352B8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D28EC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F13E3" w14:textId="77777777" w:rsidR="00D953E3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7A9D4C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9F11811" w14:textId="1702113C" w:rsidR="00D953E3" w:rsidRPr="00F61D40" w:rsidRDefault="00DE7C8B" w:rsidP="008453EE">
            <w:pPr>
              <w:pStyle w:val="ListParagraph"/>
              <w:numPr>
                <w:ilvl w:val="0"/>
                <w:numId w:val="7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 and Food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46D3913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FD2B9E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3233663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8E4C010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AA92A9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DE5D66" w:rsidRPr="007519AF" w14:paraId="5FE19F6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D77956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FAC15EB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D1AF5C" w14:textId="792D49DE" w:rsidR="00D953E3" w:rsidRPr="00043A85" w:rsidRDefault="00DE5D66" w:rsidP="008453EE">
            <w:pPr>
              <w:pStyle w:val="ListParagraph"/>
              <w:numPr>
                <w:ilvl w:val="0"/>
                <w:numId w:val="8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(M) 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Bills | Hand Cash | Education | Food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415834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DE5D66" w:rsidRPr="007519AF" w14:paraId="6F1534A5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DADFEF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71A8EC3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E3AAA0" w14:textId="4864D989" w:rsidR="00D953E3" w:rsidRPr="00043A85" w:rsidRDefault="00DE5D66" w:rsidP="008453EE">
            <w:pPr>
              <w:pStyle w:val="ListParagraph"/>
              <w:numPr>
                <w:ilvl w:val="0"/>
                <w:numId w:val="8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Maintenance and Tax | Eids | Zakat  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15A986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DE5D66" w:rsidRPr="007519AF" w14:paraId="68DAE62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B919C4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C24E67F" w14:textId="77777777" w:rsidR="00D953E3" w:rsidRPr="00043A85" w:rsidRDefault="00D953E3" w:rsidP="008453EE">
            <w:pPr>
              <w:pStyle w:val="ListParagraph"/>
              <w:numPr>
                <w:ilvl w:val="0"/>
                <w:numId w:val="7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EAB7166" w14:textId="671EAC93" w:rsidR="00D953E3" w:rsidRPr="00043A85" w:rsidRDefault="00DE5D66" w:rsidP="008453EE">
            <w:pPr>
              <w:pStyle w:val="ListParagraph"/>
              <w:numPr>
                <w:ilvl w:val="0"/>
                <w:numId w:val="8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Festivals | Guest | Causal Shopp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2A3909" w14:textId="77777777" w:rsidR="00D953E3" w:rsidRPr="00043A85" w:rsidRDefault="00D953E3" w:rsidP="008453EE">
            <w:pPr>
              <w:pStyle w:val="ListParagraph"/>
              <w:numPr>
                <w:ilvl w:val="0"/>
                <w:numId w:val="9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DE5D66" w:rsidRPr="007519AF" w14:paraId="371E9B5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0BC8F3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CCEB5B3" w14:textId="77777777" w:rsidR="00D953E3" w:rsidRPr="00043A85" w:rsidRDefault="00D953E3" w:rsidP="008453EE">
            <w:pPr>
              <w:pStyle w:val="ListParagraph"/>
              <w:numPr>
                <w:ilvl w:val="0"/>
                <w:numId w:val="7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11D7EE0" w14:textId="77777777" w:rsidR="00D953E3" w:rsidRPr="00043A85" w:rsidRDefault="00D953E3" w:rsidP="008453EE">
            <w:pPr>
              <w:pStyle w:val="ListParagraph"/>
              <w:numPr>
                <w:ilvl w:val="0"/>
                <w:numId w:val="9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39931F6" w14:textId="77777777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E5D66" w:rsidRPr="007519AF" w14:paraId="022AE80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2C3AEEF7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6BEE4B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FDB074B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0B38611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DE5D66" w:rsidRPr="007519AF" w14:paraId="5127120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3145B0A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EF575B1" w14:textId="77777777" w:rsidR="00D953E3" w:rsidRPr="007519AF" w:rsidRDefault="00D953E3" w:rsidP="008453EE">
            <w:pPr>
              <w:pStyle w:val="ListParagraph"/>
              <w:numPr>
                <w:ilvl w:val="0"/>
                <w:numId w:val="8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B0FDD7" w14:textId="77777777" w:rsidR="00D953E3" w:rsidRPr="00CC04E1" w:rsidRDefault="00D953E3" w:rsidP="008453EE">
            <w:pPr>
              <w:pStyle w:val="ListParagraph"/>
              <w:numPr>
                <w:ilvl w:val="0"/>
                <w:numId w:val="8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6E25F" w14:textId="77777777" w:rsidR="00D953E3" w:rsidRPr="007519AF" w:rsidRDefault="00D953E3" w:rsidP="008453EE">
            <w:pPr>
              <w:pStyle w:val="ListParagraph"/>
              <w:numPr>
                <w:ilvl w:val="0"/>
                <w:numId w:val="8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DE5D66" w:rsidRPr="007519AF" w14:paraId="7389F737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2EA92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C0C6FD1" w14:textId="77777777" w:rsidR="00D953E3" w:rsidRPr="00C80A2D" w:rsidRDefault="00D953E3" w:rsidP="008453EE">
            <w:pPr>
              <w:pStyle w:val="ListParagraph"/>
              <w:numPr>
                <w:ilvl w:val="0"/>
                <w:numId w:val="8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42A9B3C" w14:textId="77777777" w:rsidR="00D953E3" w:rsidRPr="007519AF" w:rsidRDefault="00D953E3" w:rsidP="008453EE">
            <w:pPr>
              <w:pStyle w:val="ListParagraph"/>
              <w:numPr>
                <w:ilvl w:val="0"/>
                <w:numId w:val="8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19245BB" w14:textId="77777777" w:rsidR="00D953E3" w:rsidRPr="007519AF" w:rsidRDefault="00D953E3" w:rsidP="008453EE">
            <w:pPr>
              <w:pStyle w:val="ListParagraph"/>
              <w:numPr>
                <w:ilvl w:val="0"/>
                <w:numId w:val="8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DE5D66" w:rsidRPr="007519AF" w14:paraId="5FD57E01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14658E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CE90E8" w14:textId="4FA57E9D" w:rsidR="00D953E3" w:rsidRPr="007519AF" w:rsidRDefault="00E97948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Allocation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and </w:t>
            </w:r>
            <w:r w:rsidR="00D953E3" w:rsidRPr="007519AF">
              <w:rPr>
                <w:color w:val="F2F2F2" w:themeColor="background1" w:themeShade="F2"/>
                <w:sz w:val="22"/>
                <w:szCs w:val="22"/>
              </w:rPr>
              <w:t>Accoun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99E43B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DE5D66" w:rsidRPr="007519AF" w14:paraId="50BC64E2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4FCC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C6ABF71" w14:textId="637D7D41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</w:t>
            </w:r>
            <w:r w:rsidR="00DE5D66">
              <w:rPr>
                <w:color w:val="F2F2F2" w:themeColor="background1" w:themeShade="F2"/>
                <w:sz w:val="22"/>
                <w:szCs w:val="22"/>
              </w:rPr>
              <w:t>Info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 w:rsidR="007624A8">
              <w:rPr>
                <w:color w:val="F2F2F2" w:themeColor="background1" w:themeShade="F2"/>
                <w:sz w:val="22"/>
                <w:szCs w:val="22"/>
              </w:rPr>
              <w:t>V</w:t>
            </w:r>
            <w:r w:rsidR="007624A8" w:rsidRPr="00043A85">
              <w:rPr>
                <w:color w:val="F2F2F2" w:themeColor="background1" w:themeShade="F2"/>
                <w:sz w:val="22"/>
                <w:szCs w:val="22"/>
              </w:rPr>
              <w:t>alidation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, Condi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3F224C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13AC0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DE5D66" w:rsidRPr="007519AF" w14:paraId="29D3C3F5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66771D1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2A4309C" w14:textId="3A7093D4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aluation, Maintenance and Tax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E9930E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BB7DBE" w14:textId="4780B7C4" w:rsidR="00D953E3" w:rsidRPr="007519AF" w:rsidRDefault="008632A5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oftware Engineering (Practice</w:t>
            </w:r>
            <w:r w:rsidR="00530DA3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DE5D66" w:rsidRPr="007519AF" w14:paraId="73551DBC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C11511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F5FC274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3CEB5" w14:textId="77777777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80DC540" w14:textId="11D028A2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Business Analysis</w:t>
            </w:r>
            <w:r w:rsidR="0045155F">
              <w:rPr>
                <w:color w:val="F2F2F2" w:themeColor="background1" w:themeShade="F2"/>
                <w:sz w:val="22"/>
                <w:szCs w:val="22"/>
              </w:rPr>
              <w:t xml:space="preserve"> (Friday and Saturday)</w:t>
            </w:r>
            <w:r w:rsidRPr="00CC04E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31EC88FA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362AE4F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BC5CDAA" w14:textId="77777777" w:rsidR="00D953E3" w:rsidRPr="00DA3366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E6FB8BF" w14:textId="24FD2F39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0F1D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DA3366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</w:tr>
      <w:tr w:rsidR="00DE5D66" w:rsidRPr="007519AF" w14:paraId="23852C56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5A4FBCD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00CF5D3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3F7871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FC6A4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</w:tr>
      <w:tr w:rsidR="00DE5D66" w:rsidRPr="007519AF" w14:paraId="03C791D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4702A83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BFC696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644DF7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0FC36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Return </w:t>
            </w:r>
          </w:p>
        </w:tc>
      </w:tr>
      <w:tr w:rsidR="00DE5D66" w:rsidRPr="007519AF" w14:paraId="721123B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A31EB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82A084A" w14:textId="77777777" w:rsidR="00D953E3" w:rsidRPr="0009323A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8CAF36" w14:textId="2627164C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and Ownership (Legal </w:t>
            </w:r>
            <w:r w:rsidR="008D01C3">
              <w:rPr>
                <w:color w:val="F2F2F2" w:themeColor="background1" w:themeShade="F2"/>
                <w:sz w:val="22"/>
                <w:szCs w:val="22"/>
              </w:rPr>
              <w:t>Paper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32A8A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agement </w:t>
            </w:r>
          </w:p>
        </w:tc>
      </w:tr>
      <w:tr w:rsidR="00DE5D66" w:rsidRPr="003E2D72" w14:paraId="6B8B7496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1119A76" w14:textId="77777777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B5F69DA" w14:textId="58E7379B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6C8086" w14:textId="77777777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</w:tr>
      <w:tr w:rsidR="00DE5D66" w:rsidRPr="003E2D72" w14:paraId="21A86DC3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0048B83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9690585" w14:textId="77777777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Fundamental Concept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D058C7E" w14:textId="394D1D4F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18EB9B10" w14:textId="43F3A1C4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</w:tr>
      <w:tr w:rsidR="00DE5D66" w:rsidRPr="003E2D72" w14:paraId="044FEDB0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5587871D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B5742FE" w14:textId="77777777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DB1F3D8" w14:textId="736C0E5E" w:rsidR="003C116E" w:rsidRPr="003E2D72" w:rsidRDefault="003C116E" w:rsidP="003C1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unts: </w:t>
            </w:r>
            <w:r w:rsidR="00DE5D66">
              <w:rPr>
                <w:sz w:val="22"/>
                <w:szCs w:val="22"/>
              </w:rPr>
              <w:t>U</w:t>
            </w:r>
            <w:r w:rsidRPr="00DC66BE">
              <w:rPr>
                <w:sz w:val="22"/>
                <w:szCs w:val="22"/>
              </w:rPr>
              <w:t>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EE4A30C" w14:textId="7491BCDC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</w:tr>
      <w:tr w:rsidR="00DE5D66" w:rsidRPr="003E2D72" w14:paraId="0548B0A4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095E22C0" w14:textId="77777777" w:rsidR="003C116E" w:rsidRPr="003E2D72" w:rsidRDefault="003C116E" w:rsidP="003C11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B67E0DC" w14:textId="5C2D6DAA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2A5234" w14:textId="002B6E9D" w:rsidR="003C116E" w:rsidRPr="003E2D72" w:rsidRDefault="003C116E" w:rsidP="003C116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</w:t>
            </w:r>
            <w:r w:rsidR="00DE5D66">
              <w:rPr>
                <w:sz w:val="22"/>
                <w:szCs w:val="22"/>
              </w:rPr>
              <w:t xml:space="preserve"> and Business</w:t>
            </w:r>
            <w:r w:rsidRPr="003E2D72">
              <w:rPr>
                <w:sz w:val="22"/>
                <w:szCs w:val="22"/>
              </w:rPr>
              <w:t>: Query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1A07F85" w14:textId="77777777" w:rsidR="003C116E" w:rsidRPr="003E2D72" w:rsidRDefault="003C116E" w:rsidP="003C116E">
            <w:pPr>
              <w:rPr>
                <w:sz w:val="22"/>
                <w:szCs w:val="22"/>
              </w:rPr>
            </w:pPr>
          </w:p>
        </w:tc>
      </w:tr>
      <w:tr w:rsidR="00DE5D66" w:rsidRPr="007519AF" w14:paraId="60483E4F" w14:textId="7777777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50AD3435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B8B62C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C317334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01D54BA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3C116E" w:rsidRPr="007519AF" w14:paraId="02C32FE1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2D558A0" w14:textId="5A53D5F8" w:rsidR="003C116E" w:rsidRPr="007519AF" w:rsidRDefault="003C116E" w:rsidP="003C116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3C116E" w:rsidRPr="007519AF" w:rsidRDefault="003C116E" w:rsidP="003C116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DE5D66" w:rsidRPr="007519AF" w14:paraId="2C6C0901" w14:textId="5FE7A72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3C3D7EF" w14:textId="7777777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B3FE5E2" w14:textId="77777777" w:rsidR="003C116E" w:rsidRPr="007519AF" w:rsidRDefault="003C116E" w:rsidP="003C116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5F3FE34" w14:textId="77777777" w:rsidR="003C116E" w:rsidRPr="007519AF" w:rsidRDefault="003C116E" w:rsidP="003C116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5045E81" w14:textId="5E788802" w:rsidR="003C116E" w:rsidRPr="007519AF" w:rsidRDefault="003C116E" w:rsidP="003C11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DE5D66" w:rsidRPr="007519AF" w14:paraId="0BC205B3" w14:textId="23AA64D0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47A2256F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82E466" w14:textId="2DE7204A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5E05FA6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A5342" w14:textId="66FB0FAD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DE5D66" w:rsidRPr="007519AF" w14:paraId="11A2557F" w14:textId="6A88E0B1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2D6165D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C8BC8D6" w14:textId="5BDFA205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B38FD9" w14:textId="08C92693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020DEB6" w14:textId="6DA26BEB" w:rsidR="003C116E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E5D66" w:rsidRPr="007519AF" w14:paraId="7FE33577" w14:textId="280CC1FD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47EDC158" w14:textId="7777777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24017F0" w14:textId="7777777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C7AC089" w14:textId="24BDEDF7" w:rsidR="003C116E" w:rsidRPr="007519AF" w:rsidRDefault="003C116E" w:rsidP="003C116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DE5D66" w:rsidRPr="007519AF" w14:paraId="6D17C9B2" w14:textId="5C38EF0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A8709EB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9946798" w14:textId="77777777" w:rsidR="003C116E" w:rsidRPr="007519AF" w:rsidRDefault="003C116E" w:rsidP="003C116E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F0C11E8" w14:textId="77777777" w:rsidR="003C116E" w:rsidRPr="007519AF" w:rsidRDefault="003C116E" w:rsidP="003C116E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6E6A4" w14:textId="13B9039A" w:rsidR="003C116E" w:rsidRPr="008D599B" w:rsidRDefault="003C116E" w:rsidP="003C116E">
            <w:pPr>
              <w:pStyle w:val="ListParagraph"/>
              <w:numPr>
                <w:ilvl w:val="0"/>
                <w:numId w:val="4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DE5D66" w:rsidRPr="007519AF" w14:paraId="67551DAF" w14:textId="483AE829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4A19864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600F5F" w14:textId="77777777" w:rsidR="003C116E" w:rsidRPr="007519AF" w:rsidRDefault="003C116E" w:rsidP="003C116E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109E4" w14:textId="77777777" w:rsidR="003C116E" w:rsidRPr="007519AF" w:rsidRDefault="003C116E" w:rsidP="003C116E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6E94AC8" w14:textId="3DEC0987" w:rsidR="003C116E" w:rsidRPr="008D599B" w:rsidRDefault="003C116E" w:rsidP="003C116E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DE5D66" w:rsidRPr="007519AF" w14:paraId="2429523C" w14:textId="0EE6A4FD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760A2B5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4ED551" w14:textId="77777777" w:rsidR="003C116E" w:rsidRPr="007519AF" w:rsidRDefault="003C116E" w:rsidP="003C116E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DAB6AB4" w14:textId="77777777" w:rsidR="003C116E" w:rsidRPr="007519AF" w:rsidRDefault="003C116E" w:rsidP="003C116E">
            <w:pPr>
              <w:pStyle w:val="ListParagraph"/>
              <w:numPr>
                <w:ilvl w:val="0"/>
                <w:numId w:val="4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543894" w14:textId="518EB301" w:rsidR="003C116E" w:rsidRPr="007519AF" w:rsidRDefault="003C116E" w:rsidP="003C116E">
            <w:pPr>
              <w:pStyle w:val="ListParagraph"/>
              <w:numPr>
                <w:ilvl w:val="0"/>
                <w:numId w:val="5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DE5D66" w:rsidRPr="007519AF" w14:paraId="4B56BC5E" w14:textId="570B683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0448F47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397B92" w14:textId="77777777" w:rsidR="003C116E" w:rsidRPr="007519AF" w:rsidRDefault="003C116E" w:rsidP="003C116E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1BFA1C" w14:textId="77777777" w:rsidR="003C116E" w:rsidRPr="007519AF" w:rsidRDefault="003C116E" w:rsidP="003C116E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BAA201B" w14:textId="6A7615F6" w:rsidR="003C116E" w:rsidRPr="007519AF" w:rsidRDefault="003C116E" w:rsidP="003C116E">
            <w:pPr>
              <w:pStyle w:val="ListParagraph"/>
              <w:numPr>
                <w:ilvl w:val="0"/>
                <w:numId w:val="5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DE5D66" w:rsidRPr="007519AF" w14:paraId="158058CB" w14:textId="789E9DFF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544D4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8AE5B52" w14:textId="71D2ABE5" w:rsidR="003C116E" w:rsidRPr="00140897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F590777" w14:textId="77777777" w:rsidR="003C116E" w:rsidRPr="007519AF" w:rsidRDefault="003C116E" w:rsidP="003C116E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82038F1" w14:textId="4F356E16" w:rsidR="003C116E" w:rsidRPr="007519AF" w:rsidRDefault="003C116E" w:rsidP="003C116E">
            <w:pPr>
              <w:pStyle w:val="ListParagraph"/>
              <w:numPr>
                <w:ilvl w:val="0"/>
                <w:numId w:val="5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DE5D66" w:rsidRPr="007519AF" w14:paraId="745AEEAD" w14:textId="073578C1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7DB2142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C97E60D" w14:textId="09BCD09F" w:rsidR="003C116E" w:rsidRPr="003159A2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8632E2" w14:textId="77777777" w:rsidR="003C116E" w:rsidRPr="007519AF" w:rsidRDefault="003C116E" w:rsidP="003C116E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6639B0" w14:textId="4FCD1529" w:rsidR="003C116E" w:rsidRPr="007519AF" w:rsidRDefault="003C116E" w:rsidP="003C116E">
            <w:pPr>
              <w:pStyle w:val="ListParagraph"/>
              <w:numPr>
                <w:ilvl w:val="0"/>
                <w:numId w:val="5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DE5D66" w:rsidRPr="007519AF" w14:paraId="2A228B37" w14:textId="42680F3A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903182" w14:textId="39479B6F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ticky Not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4DDC02E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1D004F" w14:textId="01DBD7D9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E5D66" w:rsidRPr="007519AF" w14:paraId="5092D4BA" w14:textId="4CA1A12D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0A43830B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B06EA1A" w14:textId="0B22B5BD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6882D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B12A50" w14:textId="69F44CB6" w:rsidR="003C116E" w:rsidRPr="007B1FC2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DE5D66" w:rsidRPr="007519AF" w14:paraId="3286CBB5" w14:textId="7AB13FA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BF7CE1F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CAB39FA" w14:textId="3582DD11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y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702D3DF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ctice and Manipulat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E344BA" w14:textId="5C2FDAC1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DE5D66" w:rsidRPr="007519AF" w14:paraId="0E4646F7" w14:textId="35D07EC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841B358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8A39F2" w14:textId="2FC97972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16A860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A9D08E4" w14:textId="0E928069" w:rsidR="003C116E" w:rsidRPr="007B1FC2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DE5D66" w:rsidRPr="007519AF" w14:paraId="563DCD9D" w14:textId="156ACFD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91D2E46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F850447" w14:textId="4307A6AD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91462B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DB37F95" w14:textId="085C7A9A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DE5D66" w:rsidRPr="007519AF" w14:paraId="205B9D15" w14:textId="2A325E3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05F2C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B3E8D1D" w14:textId="6B4C038F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19804B" w14:textId="77777777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955D4DF" w14:textId="5ED80F28" w:rsidR="003C116E" w:rsidRPr="007519AF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DE5D66" w:rsidRPr="007519AF" w14:paraId="6A4D2EA5" w14:textId="1CD46E3E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5A5EE5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9B48266" w14:textId="13248614" w:rsidR="003C116E" w:rsidRPr="00140897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4EAAF1F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C960456" w14:textId="7B77CA23" w:rsidR="003C116E" w:rsidRPr="007B1FC2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DE5D66" w:rsidRPr="007519AF" w14:paraId="07DE626F" w14:textId="4231197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E036FD8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4E68DA1" w14:textId="0BFC0859" w:rsidR="003C116E" w:rsidRPr="000C72E0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9291384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0AB4D09" w14:textId="54EBC7D2" w:rsidR="003C116E" w:rsidRPr="007B1FC2" w:rsidRDefault="003C116E" w:rsidP="003C116E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DE5D66" w:rsidRPr="007519AF" w14:paraId="399046BC" w14:textId="76B74BCD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82D0B3E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3FCC5F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0E3E949" w14:textId="22306F72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 w:rsidR="006A20E3">
              <w:rPr>
                <w:color w:val="F2F2F2" w:themeColor="background1" w:themeShade="F2"/>
                <w:sz w:val="22"/>
                <w:szCs w:val="22"/>
              </w:rPr>
              <w:t>Updatable</w:t>
            </w:r>
          </w:p>
        </w:tc>
      </w:tr>
      <w:tr w:rsidR="00DE5D66" w:rsidRPr="007519AF" w14:paraId="7F8CE707" w14:textId="7279926C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EF66C31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EA18217" w14:textId="1822078B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y: Check-List (Incomplete)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AF8A2DE" w14:textId="1D999B81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CF331A5" w14:textId="78684250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DE5D66" w:rsidRPr="007519AF" w14:paraId="4D2CC09F" w14:textId="3A62AF9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602BCFD5" w14:textId="77777777" w:rsidR="003C116E" w:rsidRPr="007519AF" w:rsidRDefault="003C116E" w:rsidP="003C116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D1027D" w14:textId="5DDB5889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19F73DD" w14:textId="77777777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6F714F6" w14:textId="52C4FFCE" w:rsidR="003C116E" w:rsidRPr="007519AF" w:rsidRDefault="003C116E" w:rsidP="003C116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3AF2B420" w14:textId="77777777" w:rsidR="00C37B9C" w:rsidRDefault="00C37B9C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78"/>
        <w:gridCol w:w="4324"/>
        <w:gridCol w:w="6986"/>
      </w:tblGrid>
      <w:tr w:rsidR="005474BF" w:rsidRPr="007519AF" w14:paraId="1402A3CD" w14:textId="77777777" w:rsidTr="00733A29">
        <w:trPr>
          <w:trHeight w:val="317"/>
        </w:trPr>
        <w:tc>
          <w:tcPr>
            <w:tcW w:w="1325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05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270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4AA4A2F" w14:textId="2598CDD6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4452BAA0" w14:textId="0E2CB890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6E3B9A1D" w14:textId="059A5117" w:rsidR="005474BF" w:rsidRPr="0000725D" w:rsidRDefault="00807612" w:rsidP="005474BF">
            <w:pPr>
              <w:rPr>
                <w:color w:val="F1A983" w:themeColor="accent2" w:themeTint="99"/>
                <w:sz w:val="22"/>
                <w:szCs w:val="22"/>
              </w:rPr>
            </w:pPr>
            <w:r w:rsidRPr="00F215E0">
              <w:rPr>
                <w:b/>
                <w:bCs/>
                <w:color w:val="00B0F0"/>
                <w:sz w:val="22"/>
                <w:szCs w:val="22"/>
                <w:u w:val="single"/>
              </w:rPr>
              <w:t>Follow:</w:t>
            </w: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</w:rPr>
              <w:t xml:space="preserve"> </w:t>
            </w:r>
            <w:r w:rsidR="004B6C3D" w:rsidRPr="00F215E0">
              <w:rPr>
                <w:color w:val="FFFFFF" w:themeColor="background1"/>
                <w:sz w:val="22"/>
                <w:szCs w:val="22"/>
              </w:rPr>
              <w:t xml:space="preserve">Continuous, 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In-</w:t>
            </w:r>
            <w:r w:rsidRPr="00F215E0">
              <w:rPr>
                <w:color w:val="FFFFFF" w:themeColor="background1"/>
                <w:sz w:val="22"/>
                <w:szCs w:val="22"/>
              </w:rPr>
              <w:t>Time, Step-by-Ste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. (</w:t>
            </w:r>
            <w:r w:rsidR="0000725D" w:rsidRPr="00F215E0">
              <w:rPr>
                <w:b/>
                <w:bCs/>
                <w:color w:val="FFC000"/>
                <w:sz w:val="22"/>
                <w:szCs w:val="22"/>
              </w:rPr>
              <w:t>Regular Update Backu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0E1578" w:rsidRPr="007519AF" w14:paraId="31FDC8D8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5F6D3A0" w14:textId="3A859069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9216037" w14:textId="3101E2FD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5074F592" w14:textId="36D0E39F" w:rsidR="000E1578" w:rsidRPr="00F215E0" w:rsidRDefault="000E1578" w:rsidP="000E1578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B0F0"/>
                <w:sz w:val="22"/>
                <w:szCs w:val="22"/>
                <w:u w:val="single"/>
              </w:rPr>
              <w:t>Process:</w:t>
            </w:r>
            <w:r w:rsidRPr="000E1578">
              <w:rPr>
                <w:color w:val="00B0F0"/>
                <w:sz w:val="22"/>
                <w:szCs w:val="22"/>
              </w:rPr>
              <w:t xml:space="preserve"> </w:t>
            </w:r>
            <w:r w:rsidRPr="000E1578">
              <w:rPr>
                <w:color w:val="FFFFFF" w:themeColor="background1"/>
                <w:sz w:val="22"/>
                <w:szCs w:val="22"/>
              </w:rPr>
              <w:t xml:space="preserve">Schedule &gt; Action (Subject &amp; Focus) &gt; Content </w:t>
            </w:r>
          </w:p>
        </w:tc>
      </w:tr>
      <w:tr w:rsidR="000E1578" w:rsidRPr="007519AF" w14:paraId="6F2345CD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2B19AD64" w14:textId="306DCB65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75C4F4AF" w14:textId="7F20A01A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362972BB" w14:textId="643F1713" w:rsidR="000E1578" w:rsidRPr="007519AF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Cloud: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Google Drive and Github </w:t>
            </w:r>
          </w:p>
        </w:tc>
      </w:tr>
      <w:tr w:rsidR="000E1578" w:rsidRPr="007519AF" w14:paraId="498C06AE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73E46127" w14:textId="21AB116A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739A975" w14:textId="3AC7CEAC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7AE8A197" w14:textId="3E899E4E" w:rsidR="000E1578" w:rsidRPr="00807612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Local: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Work-Station </w:t>
            </w:r>
          </w:p>
        </w:tc>
      </w:tr>
      <w:tr w:rsidR="000E1578" w:rsidRPr="007519AF" w14:paraId="2C76B706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601EE7C" w14:textId="1E507B0C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1BE91F8C" w14:textId="2ABFCB47" w:rsidR="000E1578" w:rsidRPr="00E22406" w:rsidRDefault="000E1578" w:rsidP="00E22406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073486" w14:textId="1E4285D1" w:rsidR="000E1578" w:rsidRPr="005474BF" w:rsidRDefault="00482C6A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(ASSET): Leg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Papers and Allo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694EFDC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036D2991" w14:textId="0A77E9A5" w:rsidR="000E1578" w:rsidRPr="000E15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1581973" w14:textId="00E26A00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0E2F45C9" w14:textId="3E3B92CA" w:rsidR="000E1578" w:rsidRPr="005474B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H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EDU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Library, 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Primary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 and Repo </w:t>
            </w:r>
          </w:p>
        </w:tc>
      </w:tr>
      <w:tr w:rsidR="000E1578" w:rsidRPr="007519AF" w14:paraId="1DCFFCFF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87F80AF" w14:textId="77777777" w:rsidR="000E1578" w:rsidRPr="00163E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E78889F" w14:textId="14F91E7C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1E2DCE" w14:textId="787300BF" w:rsidR="000E1578" w:rsidRPr="00807612" w:rsidRDefault="00482C6A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Investment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Fundamental and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Analysis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816"/>
    <w:multiLevelType w:val="hybridMultilevel"/>
    <w:tmpl w:val="0F5CA9D4"/>
    <w:lvl w:ilvl="0" w:tplc="62561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007"/>
    <w:multiLevelType w:val="hybridMultilevel"/>
    <w:tmpl w:val="E1EA766C"/>
    <w:lvl w:ilvl="0" w:tplc="049C30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595"/>
    <w:multiLevelType w:val="hybridMultilevel"/>
    <w:tmpl w:val="EC10A95E"/>
    <w:lvl w:ilvl="0" w:tplc="FBE4F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67D6"/>
    <w:multiLevelType w:val="hybridMultilevel"/>
    <w:tmpl w:val="9A58C756"/>
    <w:lvl w:ilvl="0" w:tplc="187818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E38AD"/>
    <w:multiLevelType w:val="hybridMultilevel"/>
    <w:tmpl w:val="681A3C18"/>
    <w:lvl w:ilvl="0" w:tplc="4EBCD3F2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12075"/>
    <w:multiLevelType w:val="hybridMultilevel"/>
    <w:tmpl w:val="AF0008A2"/>
    <w:lvl w:ilvl="0" w:tplc="D5A815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B2915"/>
    <w:multiLevelType w:val="hybridMultilevel"/>
    <w:tmpl w:val="87F084AC"/>
    <w:lvl w:ilvl="0" w:tplc="B330E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A2B1C"/>
    <w:multiLevelType w:val="hybridMultilevel"/>
    <w:tmpl w:val="E6B68524"/>
    <w:lvl w:ilvl="0" w:tplc="F0045CC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7524A"/>
    <w:multiLevelType w:val="hybridMultilevel"/>
    <w:tmpl w:val="725A44B0"/>
    <w:lvl w:ilvl="0" w:tplc="B418A7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91BD9"/>
    <w:multiLevelType w:val="hybridMultilevel"/>
    <w:tmpl w:val="FF8AF100"/>
    <w:lvl w:ilvl="0" w:tplc="7BE47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7870"/>
    <w:multiLevelType w:val="hybridMultilevel"/>
    <w:tmpl w:val="49A4756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73974"/>
    <w:multiLevelType w:val="hybridMultilevel"/>
    <w:tmpl w:val="AC0E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129EE"/>
    <w:multiLevelType w:val="hybridMultilevel"/>
    <w:tmpl w:val="A68E2DF0"/>
    <w:lvl w:ilvl="0" w:tplc="B2F01F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D51F4"/>
    <w:multiLevelType w:val="hybridMultilevel"/>
    <w:tmpl w:val="8F76499A"/>
    <w:lvl w:ilvl="0" w:tplc="1DD86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C3B6C"/>
    <w:multiLevelType w:val="hybridMultilevel"/>
    <w:tmpl w:val="CFEE9586"/>
    <w:lvl w:ilvl="0" w:tplc="C57EE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00817"/>
    <w:multiLevelType w:val="hybridMultilevel"/>
    <w:tmpl w:val="2C028C38"/>
    <w:lvl w:ilvl="0" w:tplc="22825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21DD7"/>
    <w:multiLevelType w:val="hybridMultilevel"/>
    <w:tmpl w:val="DD603C94"/>
    <w:lvl w:ilvl="0" w:tplc="6CFC8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D63428"/>
    <w:multiLevelType w:val="hybridMultilevel"/>
    <w:tmpl w:val="DE169CF8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5501DE"/>
    <w:multiLevelType w:val="hybridMultilevel"/>
    <w:tmpl w:val="A6801E12"/>
    <w:lvl w:ilvl="0" w:tplc="F96ADC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126D9E"/>
    <w:multiLevelType w:val="hybridMultilevel"/>
    <w:tmpl w:val="023C1CF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A0159"/>
    <w:multiLevelType w:val="hybridMultilevel"/>
    <w:tmpl w:val="523C5CEE"/>
    <w:lvl w:ilvl="0" w:tplc="C552639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D05327"/>
    <w:multiLevelType w:val="hybridMultilevel"/>
    <w:tmpl w:val="EFC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B3CD1"/>
    <w:multiLevelType w:val="hybridMultilevel"/>
    <w:tmpl w:val="AFC8FEB8"/>
    <w:lvl w:ilvl="0" w:tplc="0E2870A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D0846"/>
    <w:multiLevelType w:val="hybridMultilevel"/>
    <w:tmpl w:val="FB00C110"/>
    <w:lvl w:ilvl="0" w:tplc="8FA41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CC468D"/>
    <w:multiLevelType w:val="hybridMultilevel"/>
    <w:tmpl w:val="942CC5B2"/>
    <w:lvl w:ilvl="0" w:tplc="E8A0D6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D58E3"/>
    <w:multiLevelType w:val="hybridMultilevel"/>
    <w:tmpl w:val="79460FD8"/>
    <w:lvl w:ilvl="0" w:tplc="AAEEF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9369CC"/>
    <w:multiLevelType w:val="hybridMultilevel"/>
    <w:tmpl w:val="4A0E81DA"/>
    <w:lvl w:ilvl="0" w:tplc="2FDEC6D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2E2D1E"/>
    <w:multiLevelType w:val="hybridMultilevel"/>
    <w:tmpl w:val="14FEAA12"/>
    <w:lvl w:ilvl="0" w:tplc="36F02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F02F3"/>
    <w:multiLevelType w:val="hybridMultilevel"/>
    <w:tmpl w:val="C10434A4"/>
    <w:lvl w:ilvl="0" w:tplc="3FB201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FA45C2"/>
    <w:multiLevelType w:val="hybridMultilevel"/>
    <w:tmpl w:val="BE8E03D4"/>
    <w:lvl w:ilvl="0" w:tplc="667AE6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56866"/>
    <w:multiLevelType w:val="hybridMultilevel"/>
    <w:tmpl w:val="B7DE5832"/>
    <w:lvl w:ilvl="0" w:tplc="E53A9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B341C7"/>
    <w:multiLevelType w:val="hybridMultilevel"/>
    <w:tmpl w:val="54388006"/>
    <w:lvl w:ilvl="0" w:tplc="42FC4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3C3EC8"/>
    <w:multiLevelType w:val="hybridMultilevel"/>
    <w:tmpl w:val="A4562704"/>
    <w:lvl w:ilvl="0" w:tplc="2D0EE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F277B"/>
    <w:multiLevelType w:val="hybridMultilevel"/>
    <w:tmpl w:val="8946D75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60DF8"/>
    <w:multiLevelType w:val="hybridMultilevel"/>
    <w:tmpl w:val="11F40F50"/>
    <w:lvl w:ilvl="0" w:tplc="D200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F1A00"/>
    <w:multiLevelType w:val="hybridMultilevel"/>
    <w:tmpl w:val="4DE00462"/>
    <w:lvl w:ilvl="0" w:tplc="E0828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05244E"/>
    <w:multiLevelType w:val="hybridMultilevel"/>
    <w:tmpl w:val="F6048FA2"/>
    <w:lvl w:ilvl="0" w:tplc="C4127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F239E4"/>
    <w:multiLevelType w:val="hybridMultilevel"/>
    <w:tmpl w:val="B2AE4B44"/>
    <w:lvl w:ilvl="0" w:tplc="31107CCA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B2519"/>
    <w:multiLevelType w:val="hybridMultilevel"/>
    <w:tmpl w:val="9D125636"/>
    <w:lvl w:ilvl="0" w:tplc="02AE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F16208"/>
    <w:multiLevelType w:val="hybridMultilevel"/>
    <w:tmpl w:val="C1B0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0E3F89"/>
    <w:multiLevelType w:val="hybridMultilevel"/>
    <w:tmpl w:val="B7804454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9C3B66"/>
    <w:multiLevelType w:val="hybridMultilevel"/>
    <w:tmpl w:val="3A0402D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A73B39"/>
    <w:multiLevelType w:val="hybridMultilevel"/>
    <w:tmpl w:val="759A15DE"/>
    <w:lvl w:ilvl="0" w:tplc="02AE2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5C4"/>
    <w:multiLevelType w:val="hybridMultilevel"/>
    <w:tmpl w:val="4C7EF1D4"/>
    <w:lvl w:ilvl="0" w:tplc="16008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AE79F2"/>
    <w:multiLevelType w:val="hybridMultilevel"/>
    <w:tmpl w:val="255A54E6"/>
    <w:lvl w:ilvl="0" w:tplc="1AE8B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7F2868"/>
    <w:multiLevelType w:val="hybridMultilevel"/>
    <w:tmpl w:val="5D001FF2"/>
    <w:lvl w:ilvl="0" w:tplc="87CC3C5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9191">
    <w:abstractNumId w:val="53"/>
  </w:num>
  <w:num w:numId="2" w16cid:durableId="12921992">
    <w:abstractNumId w:val="76"/>
  </w:num>
  <w:num w:numId="3" w16cid:durableId="1682271240">
    <w:abstractNumId w:val="91"/>
  </w:num>
  <w:num w:numId="4" w16cid:durableId="1026370348">
    <w:abstractNumId w:val="11"/>
  </w:num>
  <w:num w:numId="5" w16cid:durableId="1687517606">
    <w:abstractNumId w:val="7"/>
  </w:num>
  <w:num w:numId="6" w16cid:durableId="36784917">
    <w:abstractNumId w:val="34"/>
  </w:num>
  <w:num w:numId="7" w16cid:durableId="1351100517">
    <w:abstractNumId w:val="33"/>
  </w:num>
  <w:num w:numId="8" w16cid:durableId="1659186667">
    <w:abstractNumId w:val="16"/>
  </w:num>
  <w:num w:numId="9" w16cid:durableId="367880481">
    <w:abstractNumId w:val="77"/>
  </w:num>
  <w:num w:numId="10" w16cid:durableId="511263083">
    <w:abstractNumId w:val="65"/>
  </w:num>
  <w:num w:numId="11" w16cid:durableId="20984173">
    <w:abstractNumId w:val="24"/>
  </w:num>
  <w:num w:numId="12" w16cid:durableId="272172144">
    <w:abstractNumId w:val="90"/>
  </w:num>
  <w:num w:numId="13" w16cid:durableId="1155804565">
    <w:abstractNumId w:val="61"/>
  </w:num>
  <w:num w:numId="14" w16cid:durableId="1296331891">
    <w:abstractNumId w:val="27"/>
  </w:num>
  <w:num w:numId="15" w16cid:durableId="1005942985">
    <w:abstractNumId w:val="21"/>
  </w:num>
  <w:num w:numId="16" w16cid:durableId="1402949985">
    <w:abstractNumId w:val="52"/>
  </w:num>
  <w:num w:numId="17" w16cid:durableId="399328760">
    <w:abstractNumId w:val="44"/>
  </w:num>
  <w:num w:numId="18" w16cid:durableId="1792017613">
    <w:abstractNumId w:val="80"/>
  </w:num>
  <w:num w:numId="19" w16cid:durableId="953557173">
    <w:abstractNumId w:val="40"/>
  </w:num>
  <w:num w:numId="20" w16cid:durableId="1420717697">
    <w:abstractNumId w:val="14"/>
  </w:num>
  <w:num w:numId="21" w16cid:durableId="1612542372">
    <w:abstractNumId w:val="86"/>
  </w:num>
  <w:num w:numId="22" w16cid:durableId="594942508">
    <w:abstractNumId w:val="78"/>
  </w:num>
  <w:num w:numId="23" w16cid:durableId="909147000">
    <w:abstractNumId w:val="89"/>
  </w:num>
  <w:num w:numId="24" w16cid:durableId="1286738766">
    <w:abstractNumId w:val="57"/>
  </w:num>
  <w:num w:numId="25" w16cid:durableId="1845590146">
    <w:abstractNumId w:val="64"/>
  </w:num>
  <w:num w:numId="26" w16cid:durableId="1517188869">
    <w:abstractNumId w:val="56"/>
  </w:num>
  <w:num w:numId="27" w16cid:durableId="980573260">
    <w:abstractNumId w:val="23"/>
  </w:num>
  <w:num w:numId="28" w16cid:durableId="1694963363">
    <w:abstractNumId w:val="15"/>
  </w:num>
  <w:num w:numId="29" w16cid:durableId="431437150">
    <w:abstractNumId w:val="84"/>
  </w:num>
  <w:num w:numId="30" w16cid:durableId="2125029274">
    <w:abstractNumId w:val="81"/>
  </w:num>
  <w:num w:numId="31" w16cid:durableId="4748439">
    <w:abstractNumId w:val="32"/>
  </w:num>
  <w:num w:numId="32" w16cid:durableId="816186909">
    <w:abstractNumId w:val="48"/>
  </w:num>
  <w:num w:numId="33" w16cid:durableId="596714902">
    <w:abstractNumId w:val="28"/>
  </w:num>
  <w:num w:numId="34" w16cid:durableId="456220504">
    <w:abstractNumId w:val="74"/>
  </w:num>
  <w:num w:numId="35" w16cid:durableId="320620627">
    <w:abstractNumId w:val="63"/>
  </w:num>
  <w:num w:numId="36" w16cid:durableId="1266232981">
    <w:abstractNumId w:val="68"/>
  </w:num>
  <w:num w:numId="37" w16cid:durableId="2134012925">
    <w:abstractNumId w:val="30"/>
  </w:num>
  <w:num w:numId="38" w16cid:durableId="1211572095">
    <w:abstractNumId w:val="38"/>
  </w:num>
  <w:num w:numId="39" w16cid:durableId="1854951205">
    <w:abstractNumId w:val="10"/>
  </w:num>
  <w:num w:numId="40" w16cid:durableId="899898690">
    <w:abstractNumId w:val="4"/>
  </w:num>
  <w:num w:numId="41" w16cid:durableId="1513034452">
    <w:abstractNumId w:val="9"/>
  </w:num>
  <w:num w:numId="42" w16cid:durableId="1876774626">
    <w:abstractNumId w:val="13"/>
  </w:num>
  <w:num w:numId="43" w16cid:durableId="333997519">
    <w:abstractNumId w:val="41"/>
  </w:num>
  <w:num w:numId="44" w16cid:durableId="1297373195">
    <w:abstractNumId w:val="39"/>
  </w:num>
  <w:num w:numId="45" w16cid:durableId="492068852">
    <w:abstractNumId w:val="54"/>
  </w:num>
  <w:num w:numId="46" w16cid:durableId="202140198">
    <w:abstractNumId w:val="22"/>
  </w:num>
  <w:num w:numId="47" w16cid:durableId="2040933597">
    <w:abstractNumId w:val="19"/>
  </w:num>
  <w:num w:numId="48" w16cid:durableId="1073626450">
    <w:abstractNumId w:val="35"/>
  </w:num>
  <w:num w:numId="49" w16cid:durableId="1284072271">
    <w:abstractNumId w:val="67"/>
  </w:num>
  <w:num w:numId="50" w16cid:durableId="844828494">
    <w:abstractNumId w:val="60"/>
  </w:num>
  <w:num w:numId="51" w16cid:durableId="1918636367">
    <w:abstractNumId w:val="37"/>
  </w:num>
  <w:num w:numId="52" w16cid:durableId="1670132617">
    <w:abstractNumId w:val="59"/>
  </w:num>
  <w:num w:numId="53" w16cid:durableId="1637680137">
    <w:abstractNumId w:val="88"/>
  </w:num>
  <w:num w:numId="54" w16cid:durableId="1908607675">
    <w:abstractNumId w:val="58"/>
  </w:num>
  <w:num w:numId="55" w16cid:durableId="194852036">
    <w:abstractNumId w:val="3"/>
  </w:num>
  <w:num w:numId="56" w16cid:durableId="1678924753">
    <w:abstractNumId w:val="29"/>
  </w:num>
  <w:num w:numId="57" w16cid:durableId="446198083">
    <w:abstractNumId w:val="75"/>
  </w:num>
  <w:num w:numId="58" w16cid:durableId="834758709">
    <w:abstractNumId w:val="2"/>
  </w:num>
  <w:num w:numId="59" w16cid:durableId="2072074759">
    <w:abstractNumId w:val="8"/>
  </w:num>
  <w:num w:numId="60" w16cid:durableId="1992714343">
    <w:abstractNumId w:val="6"/>
  </w:num>
  <w:num w:numId="61" w16cid:durableId="26179108">
    <w:abstractNumId w:val="18"/>
  </w:num>
  <w:num w:numId="62" w16cid:durableId="86771590">
    <w:abstractNumId w:val="49"/>
  </w:num>
  <w:num w:numId="63" w16cid:durableId="1564411377">
    <w:abstractNumId w:val="36"/>
  </w:num>
  <w:num w:numId="64" w16cid:durableId="1753770128">
    <w:abstractNumId w:val="42"/>
  </w:num>
  <w:num w:numId="65" w16cid:durableId="1964339318">
    <w:abstractNumId w:val="46"/>
  </w:num>
  <w:num w:numId="66" w16cid:durableId="1855683118">
    <w:abstractNumId w:val="17"/>
  </w:num>
  <w:num w:numId="67" w16cid:durableId="766190054">
    <w:abstractNumId w:val="31"/>
  </w:num>
  <w:num w:numId="68" w16cid:durableId="1246918970">
    <w:abstractNumId w:val="87"/>
  </w:num>
  <w:num w:numId="69" w16cid:durableId="1788235377">
    <w:abstractNumId w:val="85"/>
  </w:num>
  <w:num w:numId="70" w16cid:durableId="1203861001">
    <w:abstractNumId w:val="82"/>
  </w:num>
  <w:num w:numId="71" w16cid:durableId="2034378026">
    <w:abstractNumId w:val="79"/>
  </w:num>
  <w:num w:numId="72" w16cid:durableId="1090393541">
    <w:abstractNumId w:val="69"/>
  </w:num>
  <w:num w:numId="73" w16cid:durableId="1424761554">
    <w:abstractNumId w:val="20"/>
  </w:num>
  <w:num w:numId="74" w16cid:durableId="413750244">
    <w:abstractNumId w:val="26"/>
  </w:num>
  <w:num w:numId="75" w16cid:durableId="1412315625">
    <w:abstractNumId w:val="71"/>
  </w:num>
  <w:num w:numId="76" w16cid:durableId="1613365957">
    <w:abstractNumId w:val="0"/>
  </w:num>
  <w:num w:numId="77" w16cid:durableId="618221774">
    <w:abstractNumId w:val="47"/>
  </w:num>
  <w:num w:numId="78" w16cid:durableId="783695498">
    <w:abstractNumId w:val="83"/>
  </w:num>
  <w:num w:numId="79" w16cid:durableId="280455778">
    <w:abstractNumId w:val="12"/>
  </w:num>
  <w:num w:numId="80" w16cid:durableId="968776935">
    <w:abstractNumId w:val="62"/>
  </w:num>
  <w:num w:numId="81" w16cid:durableId="1288585939">
    <w:abstractNumId w:val="73"/>
  </w:num>
  <w:num w:numId="82" w16cid:durableId="192622090">
    <w:abstractNumId w:val="66"/>
  </w:num>
  <w:num w:numId="83" w16cid:durableId="1352992505">
    <w:abstractNumId w:val="45"/>
  </w:num>
  <w:num w:numId="84" w16cid:durableId="142238953">
    <w:abstractNumId w:val="25"/>
  </w:num>
  <w:num w:numId="85" w16cid:durableId="123931990">
    <w:abstractNumId w:val="55"/>
  </w:num>
  <w:num w:numId="86" w16cid:durableId="1835224160">
    <w:abstractNumId w:val="50"/>
  </w:num>
  <w:num w:numId="87" w16cid:durableId="579801344">
    <w:abstractNumId w:val="70"/>
  </w:num>
  <w:num w:numId="88" w16cid:durableId="405764916">
    <w:abstractNumId w:val="51"/>
  </w:num>
  <w:num w:numId="89" w16cid:durableId="1255825359">
    <w:abstractNumId w:val="43"/>
  </w:num>
  <w:num w:numId="90" w16cid:durableId="1279750781">
    <w:abstractNumId w:val="1"/>
  </w:num>
  <w:num w:numId="91" w16cid:durableId="1790396366">
    <w:abstractNumId w:val="5"/>
  </w:num>
  <w:num w:numId="92" w16cid:durableId="208780395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25D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A232A"/>
    <w:rsid w:val="000C4ED6"/>
    <w:rsid w:val="000C72E0"/>
    <w:rsid w:val="000E1578"/>
    <w:rsid w:val="001043B8"/>
    <w:rsid w:val="00112C8B"/>
    <w:rsid w:val="00114703"/>
    <w:rsid w:val="00114F27"/>
    <w:rsid w:val="00140897"/>
    <w:rsid w:val="00155480"/>
    <w:rsid w:val="001606DB"/>
    <w:rsid w:val="00163E78"/>
    <w:rsid w:val="00186614"/>
    <w:rsid w:val="00186F5D"/>
    <w:rsid w:val="00193628"/>
    <w:rsid w:val="001A1D24"/>
    <w:rsid w:val="001A2BBC"/>
    <w:rsid w:val="001A4980"/>
    <w:rsid w:val="001B5B63"/>
    <w:rsid w:val="001D0ACA"/>
    <w:rsid w:val="00205F02"/>
    <w:rsid w:val="00232089"/>
    <w:rsid w:val="00232819"/>
    <w:rsid w:val="00237000"/>
    <w:rsid w:val="00272B73"/>
    <w:rsid w:val="002754C5"/>
    <w:rsid w:val="00282167"/>
    <w:rsid w:val="00286993"/>
    <w:rsid w:val="002B3484"/>
    <w:rsid w:val="002F13A0"/>
    <w:rsid w:val="00304C61"/>
    <w:rsid w:val="00306CCA"/>
    <w:rsid w:val="00310B71"/>
    <w:rsid w:val="003159A2"/>
    <w:rsid w:val="0032267D"/>
    <w:rsid w:val="00347CB4"/>
    <w:rsid w:val="00367073"/>
    <w:rsid w:val="003725CD"/>
    <w:rsid w:val="00382327"/>
    <w:rsid w:val="0038455A"/>
    <w:rsid w:val="003A6294"/>
    <w:rsid w:val="003B2B39"/>
    <w:rsid w:val="003C116E"/>
    <w:rsid w:val="003C4C41"/>
    <w:rsid w:val="003D64D9"/>
    <w:rsid w:val="003D7FA7"/>
    <w:rsid w:val="003E49C3"/>
    <w:rsid w:val="003E6778"/>
    <w:rsid w:val="00405C0C"/>
    <w:rsid w:val="00426109"/>
    <w:rsid w:val="00430CB8"/>
    <w:rsid w:val="00432C5B"/>
    <w:rsid w:val="0043796B"/>
    <w:rsid w:val="004416C9"/>
    <w:rsid w:val="0045155F"/>
    <w:rsid w:val="00460AE8"/>
    <w:rsid w:val="0046677D"/>
    <w:rsid w:val="0048090A"/>
    <w:rsid w:val="00482C6A"/>
    <w:rsid w:val="00483039"/>
    <w:rsid w:val="00485A3A"/>
    <w:rsid w:val="00493323"/>
    <w:rsid w:val="004B6C3D"/>
    <w:rsid w:val="004C4E82"/>
    <w:rsid w:val="004E0676"/>
    <w:rsid w:val="004E2977"/>
    <w:rsid w:val="004E2BD6"/>
    <w:rsid w:val="00506137"/>
    <w:rsid w:val="00510376"/>
    <w:rsid w:val="00516A42"/>
    <w:rsid w:val="00530DA3"/>
    <w:rsid w:val="00533AE9"/>
    <w:rsid w:val="00534A2B"/>
    <w:rsid w:val="005474BF"/>
    <w:rsid w:val="0055363A"/>
    <w:rsid w:val="00553E1C"/>
    <w:rsid w:val="0055434A"/>
    <w:rsid w:val="00581857"/>
    <w:rsid w:val="005A1648"/>
    <w:rsid w:val="005C7C19"/>
    <w:rsid w:val="005D3D2D"/>
    <w:rsid w:val="005D552D"/>
    <w:rsid w:val="005F088B"/>
    <w:rsid w:val="005F1AA4"/>
    <w:rsid w:val="005F23E1"/>
    <w:rsid w:val="006218AD"/>
    <w:rsid w:val="006454B5"/>
    <w:rsid w:val="006537FE"/>
    <w:rsid w:val="006578AE"/>
    <w:rsid w:val="00666D7C"/>
    <w:rsid w:val="00697433"/>
    <w:rsid w:val="006A20E3"/>
    <w:rsid w:val="006A31D6"/>
    <w:rsid w:val="006B1CD0"/>
    <w:rsid w:val="006C30E5"/>
    <w:rsid w:val="006E38C8"/>
    <w:rsid w:val="006F0F52"/>
    <w:rsid w:val="006F7436"/>
    <w:rsid w:val="007064FA"/>
    <w:rsid w:val="00717DBB"/>
    <w:rsid w:val="00733A29"/>
    <w:rsid w:val="00744429"/>
    <w:rsid w:val="0075746D"/>
    <w:rsid w:val="007624A8"/>
    <w:rsid w:val="007825A3"/>
    <w:rsid w:val="007B1FC2"/>
    <w:rsid w:val="007C6AB2"/>
    <w:rsid w:val="007D41DC"/>
    <w:rsid w:val="007D6517"/>
    <w:rsid w:val="00807612"/>
    <w:rsid w:val="00807D6F"/>
    <w:rsid w:val="00815FEC"/>
    <w:rsid w:val="00823082"/>
    <w:rsid w:val="00825E75"/>
    <w:rsid w:val="008421A0"/>
    <w:rsid w:val="00845FF1"/>
    <w:rsid w:val="008526BC"/>
    <w:rsid w:val="008578FF"/>
    <w:rsid w:val="008632A5"/>
    <w:rsid w:val="00876A07"/>
    <w:rsid w:val="008D01C3"/>
    <w:rsid w:val="008D599B"/>
    <w:rsid w:val="00900C84"/>
    <w:rsid w:val="00911316"/>
    <w:rsid w:val="00925C16"/>
    <w:rsid w:val="00944994"/>
    <w:rsid w:val="00944ADB"/>
    <w:rsid w:val="0095218C"/>
    <w:rsid w:val="00965D69"/>
    <w:rsid w:val="009914AF"/>
    <w:rsid w:val="00993E12"/>
    <w:rsid w:val="009A1D38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B2D34"/>
    <w:rsid w:val="00AB4EA8"/>
    <w:rsid w:val="00AD266F"/>
    <w:rsid w:val="00AD6D71"/>
    <w:rsid w:val="00AF028A"/>
    <w:rsid w:val="00AF4C8C"/>
    <w:rsid w:val="00B005BE"/>
    <w:rsid w:val="00B04F6D"/>
    <w:rsid w:val="00B12D6B"/>
    <w:rsid w:val="00B3553D"/>
    <w:rsid w:val="00B528FF"/>
    <w:rsid w:val="00B5711E"/>
    <w:rsid w:val="00B8054C"/>
    <w:rsid w:val="00BB432D"/>
    <w:rsid w:val="00BC1741"/>
    <w:rsid w:val="00C03FAB"/>
    <w:rsid w:val="00C13F09"/>
    <w:rsid w:val="00C33280"/>
    <w:rsid w:val="00C36994"/>
    <w:rsid w:val="00C37B9C"/>
    <w:rsid w:val="00C46685"/>
    <w:rsid w:val="00C47BFD"/>
    <w:rsid w:val="00C5677D"/>
    <w:rsid w:val="00C80A2D"/>
    <w:rsid w:val="00C866C3"/>
    <w:rsid w:val="00C87207"/>
    <w:rsid w:val="00C94239"/>
    <w:rsid w:val="00CB3D76"/>
    <w:rsid w:val="00CB6F16"/>
    <w:rsid w:val="00CC04E1"/>
    <w:rsid w:val="00CD27F4"/>
    <w:rsid w:val="00D07059"/>
    <w:rsid w:val="00D13186"/>
    <w:rsid w:val="00D5729F"/>
    <w:rsid w:val="00D63683"/>
    <w:rsid w:val="00D77062"/>
    <w:rsid w:val="00D80B99"/>
    <w:rsid w:val="00D866E4"/>
    <w:rsid w:val="00D953E3"/>
    <w:rsid w:val="00DA3366"/>
    <w:rsid w:val="00DA665F"/>
    <w:rsid w:val="00DC66BE"/>
    <w:rsid w:val="00DD20CF"/>
    <w:rsid w:val="00DD48DE"/>
    <w:rsid w:val="00DD4E1B"/>
    <w:rsid w:val="00DE48E3"/>
    <w:rsid w:val="00DE5326"/>
    <w:rsid w:val="00DE5D66"/>
    <w:rsid w:val="00DE7C8B"/>
    <w:rsid w:val="00DF27A3"/>
    <w:rsid w:val="00DF61E6"/>
    <w:rsid w:val="00DF7163"/>
    <w:rsid w:val="00E02430"/>
    <w:rsid w:val="00E064B3"/>
    <w:rsid w:val="00E205E1"/>
    <w:rsid w:val="00E2209B"/>
    <w:rsid w:val="00E22406"/>
    <w:rsid w:val="00E34156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215E0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4B63"/>
    <w:rsid w:val="00FC0C0F"/>
    <w:rsid w:val="00FC186E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9</cp:revision>
  <cp:lastPrinted>2025-07-29T03:18:00Z</cp:lastPrinted>
  <dcterms:created xsi:type="dcterms:W3CDTF">2025-04-14T07:03:00Z</dcterms:created>
  <dcterms:modified xsi:type="dcterms:W3CDTF">2025-08-01T05:40:00Z</dcterms:modified>
</cp:coreProperties>
</file>